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2F" w:rsidRPr="0025072F" w:rsidRDefault="0025072F" w:rsidP="0025072F">
      <w:pPr>
        <w:keepNext/>
        <w:spacing w:before="480" w:after="24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25072F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3724D" wp14:editId="1F4496F7">
                <wp:simplePos x="0" y="0"/>
                <wp:positionH relativeFrom="column">
                  <wp:posOffset>143510</wp:posOffset>
                </wp:positionH>
                <wp:positionV relativeFrom="paragraph">
                  <wp:posOffset>74930</wp:posOffset>
                </wp:positionV>
                <wp:extent cx="2161540" cy="974725"/>
                <wp:effectExtent l="0" t="0" r="10160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CFA" w:rsidRDefault="00EB6CFA" w:rsidP="0025072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EB6CFA" w:rsidRPr="0091125C" w:rsidRDefault="00EB6CFA" w:rsidP="0025072F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1.3pt;margin-top:5.9pt;width:170.2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fl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" filled="f" strokeweight=".25pt">
                <v:textbox inset="1pt,1pt,1pt,1pt">
                  <w:txbxContent>
                    <w:p w:rsidR="00EB6CFA" w:rsidRDefault="00EB6CFA" w:rsidP="0025072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EB6CFA" w:rsidRPr="0091125C" w:rsidRDefault="00EB6CFA" w:rsidP="0025072F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Pr="0025072F">
        <w:rPr>
          <w:rFonts w:ascii="Times New Roman" w:eastAsia="Times New Roman" w:hAnsi="Times New Roman" w:cs="Times New Roman"/>
          <w:i/>
          <w:iCs/>
          <w:kern w:val="32"/>
          <w:sz w:val="24"/>
          <w:szCs w:val="24"/>
          <w:lang w:eastAsia="pl-PL"/>
        </w:rPr>
        <w:t>Załącznik nr 4 do Zapytania Ofertowego</w:t>
      </w:r>
    </w:p>
    <w:p w:rsidR="0025072F" w:rsidRPr="0025072F" w:rsidRDefault="0025072F" w:rsidP="002507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, dnia ................................</w:t>
      </w:r>
    </w:p>
    <w:p w:rsidR="0025072F" w:rsidRPr="0025072F" w:rsidRDefault="0025072F" w:rsidP="0025072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</w:t>
      </w:r>
      <w:r w:rsidRPr="0025072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(miejscowość)</w:t>
      </w:r>
    </w:p>
    <w:p w:rsidR="0025072F" w:rsidRPr="0025072F" w:rsidRDefault="0025072F" w:rsidP="0025072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25072F" w:rsidRPr="0025072F" w:rsidRDefault="0025072F" w:rsidP="0025072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25072F" w:rsidRPr="0025072F" w:rsidRDefault="0025072F" w:rsidP="00852447">
      <w:pPr>
        <w:pStyle w:val="Nagwek1"/>
        <w:jc w:val="center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>OŚWIADCZENIE</w:t>
      </w:r>
    </w:p>
    <w:p w:rsidR="0025072F" w:rsidRPr="0025072F" w:rsidRDefault="0025072F" w:rsidP="00852447">
      <w:pPr>
        <w:pStyle w:val="Nagwek1"/>
        <w:jc w:val="center"/>
        <w:rPr>
          <w:rFonts w:eastAsia="Times New Roman"/>
          <w:lang w:eastAsia="pl-PL"/>
        </w:rPr>
      </w:pPr>
      <w:r w:rsidRPr="0025072F">
        <w:rPr>
          <w:rFonts w:eastAsia="Times New Roman"/>
          <w:lang w:eastAsia="pl-PL"/>
        </w:rPr>
        <w:t>o niepodleganiu wykluczenia z postępowania</w:t>
      </w:r>
    </w:p>
    <w:p w:rsidR="0025072F" w:rsidRPr="0025072F" w:rsidRDefault="0025072F" w:rsidP="0025072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:rsidR="0025072F" w:rsidRPr="0025072F" w:rsidRDefault="0025072F" w:rsidP="0025072F">
      <w:pPr>
        <w:spacing w:after="120" w:line="312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072F" w:rsidRPr="0025072F" w:rsidRDefault="0025072F" w:rsidP="0025072F">
      <w:pPr>
        <w:spacing w:after="120" w:line="312" w:lineRule="auto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25072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 w:rsidRPr="0025072F">
        <w:rPr>
          <w:rFonts w:ascii="Times New Roman" w:eastAsia="Times New Roman" w:hAnsi="Times New Roman" w:cs="Times New Roman"/>
          <w:lang w:eastAsia="pl-PL"/>
        </w:rPr>
        <w:br/>
      </w:r>
      <w:r w:rsidRPr="0025072F">
        <w:rPr>
          <w:rFonts w:ascii="Times New Roman" w:eastAsia="Times New Roman" w:hAnsi="Times New Roman" w:cs="Times New Roman"/>
          <w:i/>
          <w:iCs/>
          <w:lang w:eastAsia="pl-PL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  <w:r w:rsidRPr="0025072F">
        <w:rPr>
          <w:rFonts w:ascii="Times New Roman" w:eastAsia="Times New Roman" w:hAnsi="Times New Roman" w:cs="Times New Roman"/>
          <w:i/>
          <w:iCs/>
          <w:lang w:eastAsia="pl-PL"/>
        </w:rPr>
        <w:t>)</w:t>
      </w:r>
    </w:p>
    <w:p w:rsidR="0025072F" w:rsidRPr="0025072F" w:rsidRDefault="0025072F" w:rsidP="00250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5072F">
        <w:rPr>
          <w:rFonts w:ascii="Times New Roman" w:eastAsia="Times New Roman" w:hAnsi="Times New Roman" w:cs="Times New Roman"/>
          <w:lang w:eastAsia="pl-PL"/>
        </w:rPr>
        <w:t xml:space="preserve">Składając ofertę w odpowiedzi na Zapytanie Ofertowe na </w:t>
      </w:r>
      <w:r w:rsidRPr="0025072F">
        <w:rPr>
          <w:rFonts w:ascii="Times New Roman" w:eastAsia="Times New Roman" w:hAnsi="Times New Roman" w:cs="Times New Roman"/>
          <w:i/>
          <w:lang w:eastAsia="pl-PL"/>
        </w:rPr>
        <w:t xml:space="preserve">świadczenie usług doradczych w zakresie realizacji projektu „System obsługi wsparcia finansowanego ze środków PFRON” realizowanego </w:t>
      </w:r>
      <w:r w:rsidRPr="0025072F">
        <w:rPr>
          <w:rFonts w:ascii="Times New Roman" w:eastAsia="Times New Roman" w:hAnsi="Times New Roman" w:cs="Times New Roman"/>
          <w:i/>
          <w:lang w:eastAsia="pl-PL"/>
        </w:rPr>
        <w:br/>
        <w:t xml:space="preserve">w ramach Programu Operacyjnego Polska Cyfrowa na lata 2014-2020 Oś Priorytetowa nr 2 </w:t>
      </w:r>
      <w:r w:rsidRPr="0025072F">
        <w:rPr>
          <w:rFonts w:ascii="Times New Roman" w:eastAsia="Times New Roman" w:hAnsi="Times New Roman" w:cs="Times New Roman"/>
          <w:i/>
          <w:lang w:eastAsia="pl-PL"/>
        </w:rPr>
        <w:br/>
        <w:t>„E-administracja i otwarty rząd”, Działanie nr 2.1 „Wysoka dostępność i jakość e-usług publicznych”</w:t>
      </w:r>
      <w:r w:rsidRPr="0025072F">
        <w:rPr>
          <w:rFonts w:ascii="Times New Roman" w:eastAsia="Times New Roman" w:hAnsi="Times New Roman" w:cs="Times New Roman"/>
          <w:lang w:eastAsia="pl-PL"/>
        </w:rPr>
        <w:t>, oświadczam, że Oferent nie podlega wykluczeniu z post</w:t>
      </w:r>
      <w:r w:rsidR="00A04FC5">
        <w:rPr>
          <w:rFonts w:ascii="Times New Roman" w:eastAsia="Times New Roman" w:hAnsi="Times New Roman" w:cs="Times New Roman"/>
          <w:lang w:eastAsia="pl-PL"/>
        </w:rPr>
        <w:t>ę</w:t>
      </w:r>
      <w:r w:rsidRPr="0025072F">
        <w:rPr>
          <w:rFonts w:ascii="Times New Roman" w:eastAsia="Times New Roman" w:hAnsi="Times New Roman" w:cs="Times New Roman"/>
          <w:lang w:eastAsia="pl-PL"/>
        </w:rPr>
        <w:t>powania tj.:</w:t>
      </w:r>
    </w:p>
    <w:p w:rsidR="0025072F" w:rsidRPr="0025072F" w:rsidRDefault="0025072F" w:rsidP="0025072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w okresie ostatnich 3 lat przed wszczęciem post</w:t>
      </w:r>
      <w:r w:rsidR="00A04FC5">
        <w:rPr>
          <w:rFonts w:ascii="Times New Roman" w:eastAsia="Calibri" w:hAnsi="Times New Roman" w:cs="Times New Roman"/>
          <w:color w:val="000000" w:themeColor="text1"/>
        </w:rPr>
        <w:t>ę</w:t>
      </w:r>
      <w:r w:rsidRPr="0025072F">
        <w:rPr>
          <w:rFonts w:ascii="Times New Roman" w:eastAsia="Calibri" w:hAnsi="Times New Roman" w:cs="Times New Roman"/>
          <w:color w:val="000000" w:themeColor="text1"/>
        </w:rPr>
        <w:t>powania Oferent nie wyrządził szkody Państwowemu Funduszowi Rehabilitacji Osób Niepełnosprawnych poprzez nie wykonanie zamówienia lub wykonanie zamówienia nienależycie na rzecz PFRON;</w:t>
      </w:r>
    </w:p>
    <w:p w:rsidR="0025072F" w:rsidRPr="0025072F" w:rsidRDefault="0025072F" w:rsidP="0025072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:rsidR="0025072F" w:rsidRPr="0025072F" w:rsidRDefault="0025072F" w:rsidP="0025072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prawomocnie nie skazano Oferenta lub urzędujących członków władz za przestępstwo:</w:t>
      </w:r>
    </w:p>
    <w:p w:rsidR="0025072F" w:rsidRPr="0025072F" w:rsidRDefault="0025072F" w:rsidP="0025072F">
      <w:pPr>
        <w:numPr>
          <w:ilvl w:val="0"/>
          <w:numId w:val="4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karno-skarbowe,</w:t>
      </w:r>
    </w:p>
    <w:p w:rsidR="0025072F" w:rsidRPr="0025072F" w:rsidRDefault="0025072F" w:rsidP="0025072F">
      <w:pPr>
        <w:numPr>
          <w:ilvl w:val="0"/>
          <w:numId w:val="4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przeciwko obrotowi gospodarczemu,</w:t>
      </w:r>
    </w:p>
    <w:p w:rsidR="0025072F" w:rsidRPr="0025072F" w:rsidRDefault="0025072F" w:rsidP="0025072F">
      <w:pPr>
        <w:numPr>
          <w:ilvl w:val="0"/>
          <w:numId w:val="4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przekupstwa,</w:t>
      </w:r>
    </w:p>
    <w:p w:rsidR="0025072F" w:rsidRPr="0025072F" w:rsidRDefault="0025072F" w:rsidP="0025072F">
      <w:pPr>
        <w:numPr>
          <w:ilvl w:val="0"/>
          <w:numId w:val="46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inne przestępstwo popełnione w celu osiągniecia korzyści majątkowych;</w:t>
      </w:r>
    </w:p>
    <w:p w:rsidR="0025072F" w:rsidRPr="0025072F" w:rsidRDefault="0025072F" w:rsidP="0025072F">
      <w:pPr>
        <w:numPr>
          <w:ilvl w:val="0"/>
          <w:numId w:val="5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color w:val="000000" w:themeColor="text1"/>
        </w:rPr>
        <w:t>Oferent nie złożył nieprawdziwych informacji, mających wpływ na wynik prowadzonego postępowania.</w:t>
      </w:r>
    </w:p>
    <w:p w:rsidR="0025072F" w:rsidRPr="0025072F" w:rsidRDefault="0025072F" w:rsidP="0025072F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5072F" w:rsidRPr="0025072F" w:rsidRDefault="0025072F" w:rsidP="0025072F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5072F" w:rsidRPr="0025072F" w:rsidRDefault="0025072F" w:rsidP="0025072F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25072F" w:rsidRPr="0025072F" w:rsidRDefault="0025072F" w:rsidP="0025072F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..........................</w:t>
      </w:r>
      <w:bookmarkStart w:id="0" w:name="_GoBack"/>
      <w:bookmarkEnd w:id="0"/>
      <w:r w:rsidRPr="00250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.....................................</w:t>
      </w:r>
    </w:p>
    <w:p w:rsidR="0025072F" w:rsidRPr="0025072F" w:rsidRDefault="0025072F" w:rsidP="0025072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5072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czytelny podpis albo podpis i pieczątka</w:t>
      </w:r>
    </w:p>
    <w:p w:rsidR="0025072F" w:rsidRPr="0025072F" w:rsidRDefault="0025072F" w:rsidP="0025072F">
      <w:pPr>
        <w:ind w:left="4248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5072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                Oferenta/pełnomocnika)</w:t>
      </w:r>
    </w:p>
    <w:p w:rsidR="0025072F" w:rsidRPr="0025072F" w:rsidRDefault="0025072F" w:rsidP="002507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5072F" w:rsidRPr="0025072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23" w:rsidRDefault="00991423" w:rsidP="00C121CD">
      <w:pPr>
        <w:spacing w:after="0" w:line="240" w:lineRule="auto"/>
      </w:pPr>
      <w:r>
        <w:separator/>
      </w:r>
    </w:p>
  </w:endnote>
  <w:end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51689"/>
      <w:docPartObj>
        <w:docPartGallery w:val="Page Numbers (Bottom of Page)"/>
        <w:docPartUnique/>
      </w:docPartObj>
    </w:sdtPr>
    <w:sdtEndPr/>
    <w:sdtContent>
      <w:p w:rsidR="00EB6CFA" w:rsidRDefault="00EB6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0F">
          <w:rPr>
            <w:noProof/>
          </w:rPr>
          <w:t>1</w:t>
        </w:r>
        <w:r>
          <w:fldChar w:fldCharType="end"/>
        </w:r>
      </w:p>
    </w:sdtContent>
  </w:sdt>
  <w:p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23" w:rsidRDefault="00991423" w:rsidP="00C121CD">
      <w:pPr>
        <w:spacing w:after="0" w:line="240" w:lineRule="auto"/>
      </w:pPr>
      <w:r>
        <w:separator/>
      </w:r>
    </w:p>
  </w:footnote>
  <w:footnote w:type="continuationSeparator" w:id="0">
    <w:p w:rsidR="00991423" w:rsidRDefault="00991423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EB6CFA" w:rsidTr="0025072F">
      <w:tc>
        <w:tcPr>
          <w:tcW w:w="2268" w:type="dxa"/>
          <w:vAlign w:val="center"/>
        </w:tcPr>
        <w:p w:rsidR="00EB6CFA" w:rsidRDefault="00EB6CFA" w:rsidP="0025072F">
          <w:r w:rsidRPr="00B2028F">
            <w:rPr>
              <w:noProof/>
              <w:lang w:eastAsia="pl-PL"/>
            </w:rPr>
            <w:drawing>
              <wp:inline distT="0" distB="0" distL="0" distR="0" wp14:anchorId="77F14FB5" wp14:editId="7F8BD2F4">
                <wp:extent cx="1227176" cy="684000"/>
                <wp:effectExtent l="0" t="0" r="0" b="1905"/>
                <wp:docPr id="13" name="Obraz 0" descr="Logo Fundusze Europejskie Polska Cyfr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DB41DB" wp14:editId="617A6D09">
                <wp:simplePos x="0" y="0"/>
                <wp:positionH relativeFrom="column">
                  <wp:posOffset>536757</wp:posOffset>
                </wp:positionH>
                <wp:positionV relativeFrom="paragraph">
                  <wp:posOffset>144961</wp:posOffset>
                </wp:positionV>
                <wp:extent cx="751658" cy="391886"/>
                <wp:effectExtent l="0" t="0" r="0" b="8255"/>
                <wp:wrapNone/>
                <wp:docPr id="23" name="Obraz 24" descr="Logo Centrum Rozwoju Zasobów Ludz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58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2" w:type="dxa"/>
        </w:tcPr>
        <w:p w:rsidR="00EB6CFA" w:rsidRPr="004178B1" w:rsidRDefault="00EB6CFA" w:rsidP="0025072F">
          <w:pPr>
            <w:jc w:val="center"/>
            <w:rPr>
              <w:sz w:val="26"/>
              <w:szCs w:val="26"/>
            </w:rPr>
          </w:pPr>
        </w:p>
        <w:p w:rsidR="00EB6CFA" w:rsidRDefault="00EB6CFA" w:rsidP="0025072F">
          <w:pPr>
            <w:jc w:val="center"/>
          </w:pPr>
          <w:r w:rsidRPr="00873D6F">
            <w:rPr>
              <w:noProof/>
              <w:lang w:eastAsia="pl-PL"/>
            </w:rPr>
            <w:drawing>
              <wp:inline distT="0" distB="0" distL="0" distR="0" wp14:anchorId="30B5E37D" wp14:editId="4CE4F77E">
                <wp:extent cx="540000" cy="296752"/>
                <wp:effectExtent l="0" t="0" r="0" b="8255"/>
                <wp:docPr id="21" name="Obraz 1" descr="Logo Państwowy Fundusz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foon.pl/wp-content/plugins/remove-color-widget/pfro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29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EB6CFA" w:rsidRDefault="00EB6CFA" w:rsidP="0025072F">
          <w:pPr>
            <w:jc w:val="right"/>
          </w:pPr>
          <w:r w:rsidRPr="00390BBA">
            <w:rPr>
              <w:noProof/>
              <w:lang w:eastAsia="pl-PL"/>
            </w:rPr>
            <w:drawing>
              <wp:inline distT="0" distB="0" distL="0" distR="0" wp14:anchorId="06F788C0" wp14:editId="6145D769">
                <wp:extent cx="1871457" cy="612000"/>
                <wp:effectExtent l="0" t="0" r="0" b="0"/>
                <wp:docPr id="16" name="Obraz 2" descr="Logo Unia Europejska Europejski Fundusz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6CFA" w:rsidRDefault="00EB6CFA" w:rsidP="00F0345A">
    <w:pPr>
      <w:pStyle w:val="Nagwek"/>
      <w:ind w:left="-284"/>
    </w:pPr>
    <w:r w:rsidRPr="004178B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F00C25" wp14:editId="460ED5D0">
          <wp:simplePos x="0" y="0"/>
          <wp:positionH relativeFrom="column">
            <wp:posOffset>-188717</wp:posOffset>
          </wp:positionH>
          <wp:positionV relativeFrom="paragraph">
            <wp:posOffset>2662</wp:posOffset>
          </wp:positionV>
          <wp:extent cx="6083990" cy="50365"/>
          <wp:effectExtent l="1905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28" cy="5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10BB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E6321"/>
    <w:multiLevelType w:val="hybridMultilevel"/>
    <w:tmpl w:val="553C5AAC"/>
    <w:lvl w:ilvl="0" w:tplc="ED5EA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7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72A9"/>
    <w:multiLevelType w:val="hybridMultilevel"/>
    <w:tmpl w:val="3FE6C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A0B0D"/>
    <w:multiLevelType w:val="hybridMultilevel"/>
    <w:tmpl w:val="44724D82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8F4A7D"/>
    <w:multiLevelType w:val="multilevel"/>
    <w:tmpl w:val="734CA5D6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670" w:hanging="390"/>
      </w:pPr>
      <w:rPr>
        <w:rFonts w:asciiTheme="minorHAnsi" w:hAnsiTheme="minorHAnsi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Verdana" w:hAnsi="Verdana" w:cs="Verdana" w:hint="default"/>
        <w:color w:val="000000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Verdana" w:hAnsi="Verdana" w:cs="Verdana" w:hint="default"/>
        <w:color w:val="000000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Verdana" w:hAnsi="Verdana" w:cs="Verdana" w:hint="default"/>
        <w:color w:val="000000"/>
        <w:sz w:val="20"/>
        <w:szCs w:val="20"/>
      </w:rPr>
    </w:lvl>
  </w:abstractNum>
  <w:abstractNum w:abstractNumId="11">
    <w:nsid w:val="296B2E5F"/>
    <w:multiLevelType w:val="hybridMultilevel"/>
    <w:tmpl w:val="64C2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EE3"/>
    <w:multiLevelType w:val="multilevel"/>
    <w:tmpl w:val="A0E05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E77981"/>
    <w:multiLevelType w:val="multilevel"/>
    <w:tmpl w:val="9C1EC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F8E1BBC"/>
    <w:multiLevelType w:val="multilevel"/>
    <w:tmpl w:val="73DE7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5">
    <w:nsid w:val="3052733B"/>
    <w:multiLevelType w:val="hybridMultilevel"/>
    <w:tmpl w:val="F7BEF0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917280"/>
    <w:multiLevelType w:val="hybridMultilevel"/>
    <w:tmpl w:val="D210608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22C760D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3B7CCB"/>
    <w:multiLevelType w:val="multilevel"/>
    <w:tmpl w:val="D7AA3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BBB22F5"/>
    <w:multiLevelType w:val="multilevel"/>
    <w:tmpl w:val="4894E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4857B8"/>
    <w:multiLevelType w:val="hybridMultilevel"/>
    <w:tmpl w:val="E8082C52"/>
    <w:lvl w:ilvl="0" w:tplc="79486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312D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D53E54A8">
      <w:start w:val="1"/>
      <w:numFmt w:val="none"/>
      <w:lvlText w:val="1.2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243C8F7E">
      <w:start w:val="1"/>
      <w:numFmt w:val="none"/>
      <w:lvlText w:val="2."/>
      <w:lvlJc w:val="left"/>
      <w:pPr>
        <w:tabs>
          <w:tab w:val="num" w:pos="2917"/>
        </w:tabs>
        <w:ind w:left="2917" w:hanging="397"/>
      </w:pPr>
      <w:rPr>
        <w:rFonts w:cs="Times New Roman" w:hint="default"/>
        <w:b w:val="0"/>
        <w:bCs w:val="0"/>
        <w:i w:val="0"/>
        <w:iCs w:val="0"/>
      </w:rPr>
    </w:lvl>
    <w:lvl w:ilvl="4" w:tplc="BEC65AF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1F22A6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D47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A0B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EF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D7D15CD"/>
    <w:multiLevelType w:val="hybridMultilevel"/>
    <w:tmpl w:val="1008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6074"/>
    <w:multiLevelType w:val="hybridMultilevel"/>
    <w:tmpl w:val="03B44C1C"/>
    <w:lvl w:ilvl="0" w:tplc="1C86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D15259"/>
    <w:multiLevelType w:val="hybridMultilevel"/>
    <w:tmpl w:val="BB7C1946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F52DBB"/>
    <w:multiLevelType w:val="hybridMultilevel"/>
    <w:tmpl w:val="14682BD0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F6863A5"/>
    <w:multiLevelType w:val="hybridMultilevel"/>
    <w:tmpl w:val="E11471C6"/>
    <w:lvl w:ilvl="0" w:tplc="75B04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CD51E8"/>
    <w:multiLevelType w:val="hybridMultilevel"/>
    <w:tmpl w:val="2A2A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C76B2"/>
    <w:multiLevelType w:val="multilevel"/>
    <w:tmpl w:val="421CB4E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asciiTheme="minorHAnsi" w:hAnsiTheme="minorHAnsi"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Times New Roman" w:hAnsi="Times New Roman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Times New Roman" w:hAnsi="Times New Roman"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Times New Roman" w:hAnsi="Times New Roman"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Times New Roman" w:hAnsi="Times New Roman"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Times New Roman" w:hAnsi="Times New Roman"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Times New Roman" w:hAnsi="Times New Roman"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Times New Roman" w:hAnsi="Times New Roman" w:cs="Times New Roman" w:hint="default"/>
        <w:b/>
        <w:bCs/>
        <w:color w:val="000000"/>
      </w:rPr>
    </w:lvl>
  </w:abstractNum>
  <w:abstractNum w:abstractNumId="37">
    <w:nsid w:val="62B332E2"/>
    <w:multiLevelType w:val="hybridMultilevel"/>
    <w:tmpl w:val="1C3C89A6"/>
    <w:lvl w:ilvl="0" w:tplc="2FC028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A16191D"/>
    <w:multiLevelType w:val="multilevel"/>
    <w:tmpl w:val="E8D0F2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B6C662D"/>
    <w:multiLevelType w:val="hybridMultilevel"/>
    <w:tmpl w:val="915E4768"/>
    <w:lvl w:ilvl="0" w:tplc="75B04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D0B0903"/>
    <w:multiLevelType w:val="hybridMultilevel"/>
    <w:tmpl w:val="B26A1E8C"/>
    <w:lvl w:ilvl="0" w:tplc="9FE46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03A0F"/>
    <w:multiLevelType w:val="hybridMultilevel"/>
    <w:tmpl w:val="63F0572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0FA7AD4"/>
    <w:multiLevelType w:val="hybridMultilevel"/>
    <w:tmpl w:val="AF420CD8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0A9"/>
    <w:multiLevelType w:val="multilevel"/>
    <w:tmpl w:val="14BCD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6">
    <w:nsid w:val="7A5738A7"/>
    <w:multiLevelType w:val="hybridMultilevel"/>
    <w:tmpl w:val="443ADCC0"/>
    <w:lvl w:ilvl="0" w:tplc="6C3465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27428"/>
    <w:multiLevelType w:val="hybridMultilevel"/>
    <w:tmpl w:val="E78EE30C"/>
    <w:lvl w:ilvl="0" w:tplc="FA32F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  <w:lvl w:ilvl="1" w:tplc="A85655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53181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BCE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AC8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6C42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7A9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28E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EEA1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F8727D7"/>
    <w:multiLevelType w:val="hybridMultilevel"/>
    <w:tmpl w:val="3298500A"/>
    <w:lvl w:ilvl="0" w:tplc="75B041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50"/>
  </w:num>
  <w:num w:numId="5">
    <w:abstractNumId w:val="16"/>
  </w:num>
  <w:num w:numId="6">
    <w:abstractNumId w:val="3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33"/>
  </w:num>
  <w:num w:numId="11">
    <w:abstractNumId w:val="43"/>
  </w:num>
  <w:num w:numId="12">
    <w:abstractNumId w:val="34"/>
  </w:num>
  <w:num w:numId="13">
    <w:abstractNumId w:val="24"/>
  </w:num>
  <w:num w:numId="14">
    <w:abstractNumId w:val="25"/>
  </w:num>
  <w:num w:numId="15">
    <w:abstractNumId w:val="22"/>
  </w:num>
  <w:num w:numId="16">
    <w:abstractNumId w:val="47"/>
  </w:num>
  <w:num w:numId="17">
    <w:abstractNumId w:val="49"/>
  </w:num>
  <w:num w:numId="18">
    <w:abstractNumId w:val="10"/>
  </w:num>
  <w:num w:numId="19">
    <w:abstractNumId w:val="14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8"/>
  </w:num>
  <w:num w:numId="25">
    <w:abstractNumId w:val="15"/>
  </w:num>
  <w:num w:numId="26">
    <w:abstractNumId w:val="11"/>
  </w:num>
  <w:num w:numId="27">
    <w:abstractNumId w:val="38"/>
  </w:num>
  <w:num w:numId="28">
    <w:abstractNumId w:val="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"/>
  </w:num>
  <w:num w:numId="32">
    <w:abstractNumId w:val="2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5"/>
  </w:num>
  <w:num w:numId="40">
    <w:abstractNumId w:val="41"/>
  </w:num>
  <w:num w:numId="41">
    <w:abstractNumId w:val="7"/>
  </w:num>
  <w:num w:numId="42">
    <w:abstractNumId w:val="6"/>
  </w:num>
  <w:num w:numId="43">
    <w:abstractNumId w:val="37"/>
  </w:num>
  <w:num w:numId="44">
    <w:abstractNumId w:val="28"/>
  </w:num>
  <w:num w:numId="45">
    <w:abstractNumId w:val="42"/>
  </w:num>
  <w:num w:numId="46">
    <w:abstractNumId w:val="44"/>
  </w:num>
  <w:num w:numId="47">
    <w:abstractNumId w:val="17"/>
  </w:num>
  <w:num w:numId="48">
    <w:abstractNumId w:val="1"/>
  </w:num>
  <w:num w:numId="49">
    <w:abstractNumId w:val="32"/>
  </w:num>
  <w:num w:numId="50">
    <w:abstractNumId w:val="46"/>
  </w:num>
  <w:num w:numId="51">
    <w:abstractNumId w:val="35"/>
  </w:num>
  <w:num w:numId="52">
    <w:abstractNumId w:val="23"/>
  </w:num>
  <w:num w:numId="53">
    <w:abstractNumId w:val="27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7E48"/>
    <w:rsid w:val="000278FD"/>
    <w:rsid w:val="00054449"/>
    <w:rsid w:val="000E7467"/>
    <w:rsid w:val="001231FA"/>
    <w:rsid w:val="001250AA"/>
    <w:rsid w:val="00154E7E"/>
    <w:rsid w:val="00183937"/>
    <w:rsid w:val="00196AD4"/>
    <w:rsid w:val="001A69A1"/>
    <w:rsid w:val="001D46DB"/>
    <w:rsid w:val="00224FD9"/>
    <w:rsid w:val="002260C7"/>
    <w:rsid w:val="00245DAE"/>
    <w:rsid w:val="0025072F"/>
    <w:rsid w:val="00265EAF"/>
    <w:rsid w:val="00276137"/>
    <w:rsid w:val="00296BD3"/>
    <w:rsid w:val="002B29C2"/>
    <w:rsid w:val="002B7814"/>
    <w:rsid w:val="002F7886"/>
    <w:rsid w:val="0030521C"/>
    <w:rsid w:val="0037029E"/>
    <w:rsid w:val="00374D7F"/>
    <w:rsid w:val="00377497"/>
    <w:rsid w:val="0039376D"/>
    <w:rsid w:val="003B4BE8"/>
    <w:rsid w:val="003C55EC"/>
    <w:rsid w:val="003F5E94"/>
    <w:rsid w:val="004260B8"/>
    <w:rsid w:val="0049520F"/>
    <w:rsid w:val="00496016"/>
    <w:rsid w:val="00496915"/>
    <w:rsid w:val="004A0779"/>
    <w:rsid w:val="004A2D58"/>
    <w:rsid w:val="004B2264"/>
    <w:rsid w:val="004B677A"/>
    <w:rsid w:val="004E2C8A"/>
    <w:rsid w:val="004E60B3"/>
    <w:rsid w:val="004F7272"/>
    <w:rsid w:val="00527B8E"/>
    <w:rsid w:val="00594F03"/>
    <w:rsid w:val="005A390B"/>
    <w:rsid w:val="005B338F"/>
    <w:rsid w:val="005C37A6"/>
    <w:rsid w:val="005F0492"/>
    <w:rsid w:val="006244F4"/>
    <w:rsid w:val="00653EA0"/>
    <w:rsid w:val="006C4E60"/>
    <w:rsid w:val="00723CB1"/>
    <w:rsid w:val="007303BE"/>
    <w:rsid w:val="007C3819"/>
    <w:rsid w:val="007D0991"/>
    <w:rsid w:val="007D45EE"/>
    <w:rsid w:val="0084289F"/>
    <w:rsid w:val="00852447"/>
    <w:rsid w:val="008A2060"/>
    <w:rsid w:val="008C04E4"/>
    <w:rsid w:val="00991423"/>
    <w:rsid w:val="009A1972"/>
    <w:rsid w:val="009A55D9"/>
    <w:rsid w:val="009E7B6F"/>
    <w:rsid w:val="00A04FC5"/>
    <w:rsid w:val="00B27DA9"/>
    <w:rsid w:val="00B612AF"/>
    <w:rsid w:val="00B705F4"/>
    <w:rsid w:val="00B93C99"/>
    <w:rsid w:val="00BF2659"/>
    <w:rsid w:val="00C121CD"/>
    <w:rsid w:val="00C14CD3"/>
    <w:rsid w:val="00C3336D"/>
    <w:rsid w:val="00C3357D"/>
    <w:rsid w:val="00C37129"/>
    <w:rsid w:val="00C86D01"/>
    <w:rsid w:val="00CA0B4B"/>
    <w:rsid w:val="00CB44FD"/>
    <w:rsid w:val="00CB6844"/>
    <w:rsid w:val="00CC405D"/>
    <w:rsid w:val="00CE7F68"/>
    <w:rsid w:val="00D30303"/>
    <w:rsid w:val="00D42CA8"/>
    <w:rsid w:val="00D80A74"/>
    <w:rsid w:val="00D92ADB"/>
    <w:rsid w:val="00DA588D"/>
    <w:rsid w:val="00DC27A3"/>
    <w:rsid w:val="00DD3DEA"/>
    <w:rsid w:val="00DE6B3B"/>
    <w:rsid w:val="00DF53D8"/>
    <w:rsid w:val="00E07116"/>
    <w:rsid w:val="00E96681"/>
    <w:rsid w:val="00EB6CFA"/>
    <w:rsid w:val="00F0345A"/>
    <w:rsid w:val="00F05AC1"/>
    <w:rsid w:val="00F61879"/>
    <w:rsid w:val="00F61FFE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2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2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52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3FA2-2D4C-4A66-81B1-319696D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W</cp:lastModifiedBy>
  <cp:revision>3</cp:revision>
  <cp:lastPrinted>2016-04-29T11:12:00Z</cp:lastPrinted>
  <dcterms:created xsi:type="dcterms:W3CDTF">2016-05-02T08:19:00Z</dcterms:created>
  <dcterms:modified xsi:type="dcterms:W3CDTF">2016-05-02T11:03:00Z</dcterms:modified>
</cp:coreProperties>
</file>